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B87A" w14:textId="335AC46C" w:rsidR="0025158F" w:rsidRDefault="0025158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32CF" wp14:editId="30C0461C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7764780" cy="609600"/>
                <wp:effectExtent l="0" t="0" r="0" b="0"/>
                <wp:wrapNone/>
                <wp:docPr id="263583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7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3528C" w14:textId="1FC28E80" w:rsidR="0025158F" w:rsidRPr="0025158F" w:rsidRDefault="0025158F" w:rsidP="0025158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ndy Titles</w:t>
                            </w:r>
                            <w:r w:rsidR="001B57FF"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pring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32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6.6pt;width:611.4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" filled="f" stroked="f">
                <v:textbox>
                  <w:txbxContent>
                    <w:p w14:paraId="7BB3528C" w14:textId="1FC28E80" w:rsidR="0025158F" w:rsidRPr="0025158F" w:rsidRDefault="0025158F" w:rsidP="0025158F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ndy Titles</w:t>
                      </w:r>
                      <w:r w:rsidR="001B57FF"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pring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F3CC0A" w14:textId="4D6DE50B" w:rsidR="00070FCC" w:rsidRPr="0025158F" w:rsidRDefault="007663B8">
      <w:pPr>
        <w:rPr>
          <w:b/>
          <w:bCs/>
          <w:sz w:val="32"/>
          <w:szCs w:val="32"/>
        </w:rPr>
      </w:pPr>
      <w:r w:rsidRPr="0025158F">
        <w:rPr>
          <w:b/>
          <w:bCs/>
          <w:sz w:val="32"/>
          <w:szCs w:val="32"/>
        </w:rPr>
        <w:t>Popular and Starred</w:t>
      </w:r>
    </w:p>
    <w:p w14:paraId="387A3B46" w14:textId="6039BE05" w:rsidR="007663B8" w:rsidRPr="0025158F" w:rsidRDefault="007663B8" w:rsidP="007663B8">
      <w:pPr>
        <w:rPr>
          <w:b/>
          <w:bCs/>
          <w:sz w:val="28"/>
          <w:szCs w:val="28"/>
        </w:rPr>
      </w:pPr>
      <w:r w:rsidRPr="001B57FF">
        <w:rPr>
          <w:b/>
          <w:bCs/>
          <w:sz w:val="28"/>
          <w:szCs w:val="28"/>
          <w:u w:val="single"/>
        </w:rPr>
        <w:t>Author</w:t>
      </w:r>
      <w:r w:rsidRPr="0025158F">
        <w:rPr>
          <w:b/>
          <w:bCs/>
          <w:sz w:val="28"/>
          <w:szCs w:val="28"/>
        </w:rPr>
        <w:tab/>
      </w:r>
      <w:r w:rsidRPr="0025158F">
        <w:rPr>
          <w:b/>
          <w:bCs/>
          <w:sz w:val="28"/>
          <w:szCs w:val="28"/>
        </w:rPr>
        <w:tab/>
      </w:r>
      <w:r w:rsidRPr="0025158F">
        <w:rPr>
          <w:b/>
          <w:bCs/>
          <w:sz w:val="28"/>
          <w:szCs w:val="28"/>
        </w:rPr>
        <w:tab/>
      </w:r>
      <w:r w:rsidRPr="0025158F">
        <w:rPr>
          <w:b/>
          <w:bCs/>
          <w:sz w:val="28"/>
          <w:szCs w:val="28"/>
        </w:rPr>
        <w:tab/>
      </w:r>
      <w:r w:rsidRPr="0025158F">
        <w:rPr>
          <w:b/>
          <w:bCs/>
          <w:sz w:val="28"/>
          <w:szCs w:val="28"/>
        </w:rPr>
        <w:tab/>
      </w:r>
      <w:r w:rsidRPr="0025158F">
        <w:rPr>
          <w:b/>
          <w:bCs/>
          <w:sz w:val="28"/>
          <w:szCs w:val="28"/>
        </w:rPr>
        <w:tab/>
      </w:r>
      <w:r w:rsidRPr="0025158F">
        <w:rPr>
          <w:b/>
          <w:bCs/>
          <w:sz w:val="28"/>
          <w:szCs w:val="28"/>
        </w:rPr>
        <w:tab/>
      </w:r>
      <w:r w:rsidRPr="001B57FF">
        <w:rPr>
          <w:b/>
          <w:bCs/>
          <w:sz w:val="28"/>
          <w:szCs w:val="28"/>
          <w:u w:val="single"/>
        </w:rPr>
        <w:t>Title</w:t>
      </w:r>
    </w:p>
    <w:p w14:paraId="4440C79E" w14:textId="7F2BACC7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Adams, Taylor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Last Word</w:t>
      </w:r>
    </w:p>
    <w:p w14:paraId="0436D46A" w14:textId="388F89ED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25158F">
        <w:rPr>
          <w:b/>
          <w:bCs/>
          <w:sz w:val="24"/>
          <w:szCs w:val="24"/>
        </w:rPr>
        <w:t>Bardugo</w:t>
      </w:r>
      <w:proofErr w:type="spellEnd"/>
      <w:r w:rsidRPr="0025158F">
        <w:rPr>
          <w:b/>
          <w:bCs/>
          <w:sz w:val="24"/>
          <w:szCs w:val="24"/>
        </w:rPr>
        <w:t>, Leigh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ell Bent</w:t>
      </w:r>
    </w:p>
    <w:p w14:paraId="467F9C15" w14:textId="1C56B3CA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25158F">
        <w:rPr>
          <w:b/>
          <w:bCs/>
          <w:sz w:val="24"/>
          <w:szCs w:val="24"/>
        </w:rPr>
        <w:t>Berest</w:t>
      </w:r>
      <w:proofErr w:type="spellEnd"/>
      <w:r w:rsidRPr="0025158F">
        <w:rPr>
          <w:b/>
          <w:bCs/>
          <w:sz w:val="24"/>
          <w:szCs w:val="24"/>
        </w:rPr>
        <w:t>, Ann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Postcard</w:t>
      </w:r>
    </w:p>
    <w:p w14:paraId="2893A699" w14:textId="5F642B75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Biller, Diana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otel of Secrets</w:t>
      </w:r>
    </w:p>
    <w:p w14:paraId="436B14AC" w14:textId="0C9CFCA9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Comey, James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Central Park West</w:t>
      </w:r>
    </w:p>
    <w:p w14:paraId="7E04E332" w14:textId="34A3E349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Ferguson, Sarah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A Most Intriguing Lady</w:t>
      </w:r>
    </w:p>
    <w:p w14:paraId="1C8CF7C4" w14:textId="75AB18AB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George, Jessica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Maame</w:t>
      </w:r>
    </w:p>
    <w:p w14:paraId="6709E4C1" w14:textId="040A0846" w:rsidR="007663B8" w:rsidRPr="0025158F" w:rsidRDefault="007663B8" w:rsidP="007663B8">
      <w:pPr>
        <w:spacing w:after="0" w:line="240" w:lineRule="auto"/>
        <w:rPr>
          <w:b/>
          <w:bCs/>
        </w:rPr>
      </w:pPr>
      <w:r w:rsidRPr="0025158F">
        <w:rPr>
          <w:b/>
          <w:bCs/>
          <w:sz w:val="24"/>
          <w:szCs w:val="24"/>
        </w:rPr>
        <w:t>Hanks, Tom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</w:rPr>
        <w:t>The</w:t>
      </w:r>
      <w:proofErr w:type="gramEnd"/>
      <w:r w:rsidRPr="0025158F">
        <w:rPr>
          <w:b/>
          <w:bCs/>
        </w:rPr>
        <w:t xml:space="preserve"> Making of Another Major Motion Picture</w:t>
      </w:r>
    </w:p>
    <w:p w14:paraId="0199B60E" w14:textId="5BA84179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Harding, Paul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This Other Eden</w:t>
      </w:r>
    </w:p>
    <w:p w14:paraId="00E9E6D2" w14:textId="07C76F04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Henry, Emily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appy Place</w:t>
      </w:r>
    </w:p>
    <w:p w14:paraId="2848AE74" w14:textId="2D8B59D0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 xml:space="preserve">Johnson, </w:t>
      </w:r>
      <w:proofErr w:type="spellStart"/>
      <w:r w:rsidRPr="0025158F">
        <w:rPr>
          <w:b/>
          <w:bCs/>
          <w:sz w:val="24"/>
          <w:szCs w:val="24"/>
        </w:rPr>
        <w:t>Sadeqa</w:t>
      </w:r>
      <w:proofErr w:type="spellEnd"/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ouse of Eve</w:t>
      </w:r>
    </w:p>
    <w:p w14:paraId="075964E8" w14:textId="55C4D39C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Jones, Stephen Graham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Don't Fear the Reaper</w:t>
      </w:r>
    </w:p>
    <w:p w14:paraId="0B80CB6C" w14:textId="10A0E978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Kelly, Martha Hall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Golden Doves</w:t>
      </w:r>
    </w:p>
    <w:p w14:paraId="6708B3BA" w14:textId="678C0247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25158F">
        <w:rPr>
          <w:b/>
          <w:bCs/>
          <w:sz w:val="24"/>
          <w:szCs w:val="24"/>
        </w:rPr>
        <w:t>Lavalle</w:t>
      </w:r>
      <w:proofErr w:type="spellEnd"/>
      <w:r w:rsidRPr="0025158F">
        <w:rPr>
          <w:b/>
          <w:bCs/>
          <w:sz w:val="24"/>
          <w:szCs w:val="24"/>
        </w:rPr>
        <w:t>, Victor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Lone Women</w:t>
      </w:r>
    </w:p>
    <w:p w14:paraId="53E3E5AF" w14:textId="7AF6E315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Lehane, Dennis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Small Mercies</w:t>
      </w:r>
    </w:p>
    <w:p w14:paraId="68EF5D83" w14:textId="65AE6A1B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Makkai, Rebecca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I Have Some Questions for You</w:t>
      </w:r>
    </w:p>
    <w:p w14:paraId="41E35CDB" w14:textId="73A51A5D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Morton, Kat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omecoming</w:t>
      </w:r>
    </w:p>
    <w:p w14:paraId="4A6E1779" w14:textId="6EA7218C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 xml:space="preserve">Moyes, </w:t>
      </w:r>
      <w:proofErr w:type="spellStart"/>
      <w:r w:rsidRPr="0025158F">
        <w:rPr>
          <w:b/>
          <w:bCs/>
          <w:sz w:val="24"/>
          <w:szCs w:val="24"/>
        </w:rPr>
        <w:t>Jojo</w:t>
      </w:r>
      <w:proofErr w:type="spellEnd"/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Someone Else's Shoes</w:t>
      </w:r>
    </w:p>
    <w:p w14:paraId="7C875598" w14:textId="3CC1DEF2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Napolitano, Ann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ello Beautiful</w:t>
      </w:r>
    </w:p>
    <w:p w14:paraId="6EEBA3D9" w14:textId="5243B095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Parker, T. Jefferson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Rescue</w:t>
      </w:r>
    </w:p>
    <w:p w14:paraId="60F9B0F1" w14:textId="227DCA7F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Slocum, Brendon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Symphony of Secrets</w:t>
      </w:r>
    </w:p>
    <w:p w14:paraId="66060A28" w14:textId="4694F888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25158F">
        <w:rPr>
          <w:b/>
          <w:bCs/>
          <w:sz w:val="24"/>
          <w:szCs w:val="24"/>
        </w:rPr>
        <w:t>Sternbergh</w:t>
      </w:r>
      <w:proofErr w:type="spellEnd"/>
      <w:r w:rsidRPr="0025158F">
        <w:rPr>
          <w:b/>
          <w:bCs/>
          <w:sz w:val="24"/>
          <w:szCs w:val="24"/>
        </w:rPr>
        <w:t>, Adam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Eden Test</w:t>
      </w:r>
    </w:p>
    <w:p w14:paraId="10C07CFF" w14:textId="093DD8C2" w:rsidR="007663B8" w:rsidRPr="0025158F" w:rsidRDefault="007663B8" w:rsidP="007663B8">
      <w:pPr>
        <w:spacing w:after="0" w:line="240" w:lineRule="auto"/>
        <w:rPr>
          <w:b/>
          <w:bCs/>
        </w:rPr>
      </w:pPr>
      <w:r w:rsidRPr="0025158F">
        <w:rPr>
          <w:b/>
          <w:bCs/>
          <w:sz w:val="24"/>
          <w:szCs w:val="24"/>
        </w:rPr>
        <w:t>Sutanto, Jesse Q.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</w:rPr>
        <w:t>Vera Wong's Unsolicited Advice for Murderers</w:t>
      </w:r>
    </w:p>
    <w:p w14:paraId="4387FBA8" w14:textId="5F5DBF81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Walls, Jeannett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Hang the Moon</w:t>
      </w:r>
    </w:p>
    <w:p w14:paraId="1E232B6D" w14:textId="255EC044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Whitehead, Colson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Crook Manifesto</w:t>
      </w:r>
    </w:p>
    <w:p w14:paraId="73E73BE0" w14:textId="77777777" w:rsidR="007663B8" w:rsidRDefault="007663B8" w:rsidP="007663B8">
      <w:pPr>
        <w:spacing w:after="0" w:line="240" w:lineRule="auto"/>
        <w:rPr>
          <w:b/>
          <w:bCs/>
        </w:rPr>
      </w:pPr>
    </w:p>
    <w:p w14:paraId="61A3357D" w14:textId="77777777" w:rsidR="007663B8" w:rsidRDefault="007663B8" w:rsidP="007663B8">
      <w:pPr>
        <w:spacing w:after="0" w:line="240" w:lineRule="auto"/>
        <w:rPr>
          <w:b/>
          <w:bCs/>
        </w:rPr>
      </w:pPr>
    </w:p>
    <w:p w14:paraId="579FCAAC" w14:textId="58661E06" w:rsidR="007663B8" w:rsidRPr="0025158F" w:rsidRDefault="007663B8" w:rsidP="007663B8">
      <w:pPr>
        <w:spacing w:after="0" w:line="240" w:lineRule="auto"/>
        <w:rPr>
          <w:b/>
          <w:bCs/>
          <w:sz w:val="32"/>
          <w:szCs w:val="32"/>
        </w:rPr>
      </w:pPr>
      <w:r w:rsidRPr="0025158F">
        <w:rPr>
          <w:b/>
          <w:bCs/>
          <w:sz w:val="32"/>
          <w:szCs w:val="32"/>
        </w:rPr>
        <w:t>Non-Fiction</w:t>
      </w:r>
    </w:p>
    <w:p w14:paraId="34431F1C" w14:textId="77777777" w:rsidR="007663B8" w:rsidRDefault="007663B8" w:rsidP="007663B8">
      <w:pPr>
        <w:spacing w:after="0" w:line="240" w:lineRule="auto"/>
        <w:rPr>
          <w:b/>
          <w:bCs/>
        </w:rPr>
      </w:pPr>
    </w:p>
    <w:p w14:paraId="607A0E86" w14:textId="6572CC40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Egan, Timothy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Fever in the Heartland</w:t>
      </w:r>
    </w:p>
    <w:p w14:paraId="458C09B0" w14:textId="37120916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Grann, David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Wager</w:t>
      </w:r>
    </w:p>
    <w:p w14:paraId="285C8B11" w14:textId="7299C9E8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Harry, Prince, Duk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Spare</w:t>
      </w:r>
    </w:p>
    <w:p w14:paraId="014FD4C2" w14:textId="4EFA245F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Loftis, Larry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spellStart"/>
      <w:r w:rsidRPr="0025158F">
        <w:rPr>
          <w:b/>
          <w:bCs/>
          <w:sz w:val="24"/>
          <w:szCs w:val="24"/>
        </w:rPr>
        <w:t>Watchmker's</w:t>
      </w:r>
      <w:proofErr w:type="spellEnd"/>
      <w:r w:rsidRPr="0025158F">
        <w:rPr>
          <w:b/>
          <w:bCs/>
          <w:sz w:val="24"/>
          <w:szCs w:val="24"/>
        </w:rPr>
        <w:t xml:space="preserve"> Daughter</w:t>
      </w:r>
    </w:p>
    <w:p w14:paraId="6EA1D830" w14:textId="703F5DAB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Loftus, Jami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Raw Dog</w:t>
      </w:r>
    </w:p>
    <w:p w14:paraId="51EF8EBE" w14:textId="1078D0AF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Mar, Alex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Seventy Times Seven</w:t>
      </w:r>
    </w:p>
    <w:p w14:paraId="6E43E437" w14:textId="402FBAF4" w:rsidR="007663B8" w:rsidRPr="0025158F" w:rsidRDefault="007663B8" w:rsidP="007663B8">
      <w:pPr>
        <w:spacing w:after="0" w:line="240" w:lineRule="auto"/>
        <w:ind w:left="5040" w:hanging="5040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McCracken, Patti</w:t>
      </w:r>
      <w:r w:rsidRPr="0025158F">
        <w:rPr>
          <w:b/>
          <w:bCs/>
          <w:sz w:val="24"/>
          <w:szCs w:val="24"/>
        </w:rPr>
        <w:tab/>
      </w:r>
      <w:r w:rsidR="001D50BD">
        <w:rPr>
          <w:b/>
          <w:bCs/>
          <w:sz w:val="24"/>
          <w:szCs w:val="24"/>
        </w:rPr>
        <w:t>Angel Makers</w:t>
      </w:r>
    </w:p>
    <w:p w14:paraId="0B8D9B17" w14:textId="5B4E6CAC" w:rsidR="007663B8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Wallace, Daniel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This Isn't Going to End Wel</w:t>
      </w:r>
      <w:r w:rsidR="0025158F">
        <w:rPr>
          <w:b/>
          <w:bCs/>
          <w:sz w:val="24"/>
          <w:szCs w:val="24"/>
        </w:rPr>
        <w:t>l</w:t>
      </w:r>
    </w:p>
    <w:p w14:paraId="38635A53" w14:textId="77777777" w:rsidR="001D50BD" w:rsidRPr="0025158F" w:rsidRDefault="001D50BD" w:rsidP="007663B8">
      <w:pPr>
        <w:spacing w:after="0" w:line="240" w:lineRule="auto"/>
        <w:rPr>
          <w:b/>
          <w:bCs/>
          <w:sz w:val="24"/>
          <w:szCs w:val="24"/>
        </w:rPr>
      </w:pPr>
    </w:p>
    <w:p w14:paraId="388197F2" w14:textId="1B758E0D" w:rsidR="0025158F" w:rsidRPr="0025158F" w:rsidRDefault="0025158F" w:rsidP="007663B8">
      <w:pPr>
        <w:spacing w:after="0" w:line="240" w:lineRule="auto"/>
        <w:rPr>
          <w:b/>
          <w:bCs/>
          <w:sz w:val="32"/>
          <w:szCs w:val="32"/>
        </w:rPr>
      </w:pPr>
      <w:r w:rsidRPr="0025158F">
        <w:rPr>
          <w:b/>
          <w:bCs/>
          <w:sz w:val="32"/>
          <w:szCs w:val="32"/>
        </w:rPr>
        <w:lastRenderedPageBreak/>
        <w:t>Mystery</w:t>
      </w:r>
    </w:p>
    <w:p w14:paraId="2A8B4440" w14:textId="77777777" w:rsidR="0025158F" w:rsidRPr="007663B8" w:rsidRDefault="0025158F" w:rsidP="007663B8">
      <w:pPr>
        <w:spacing w:after="0" w:line="240" w:lineRule="auto"/>
        <w:rPr>
          <w:b/>
          <w:bCs/>
        </w:rPr>
      </w:pPr>
    </w:p>
    <w:p w14:paraId="0E5EF774" w14:textId="4A41881B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Armstrong, Kelley</w:t>
      </w:r>
      <w:r w:rsidRPr="0025158F">
        <w:rPr>
          <w:b/>
          <w:bCs/>
          <w:sz w:val="24"/>
          <w:szCs w:val="24"/>
        </w:rPr>
        <w:tab/>
      </w:r>
      <w:r w:rsidR="001D50BD">
        <w:rPr>
          <w:b/>
          <w:bCs/>
          <w:sz w:val="24"/>
          <w:szCs w:val="24"/>
        </w:rPr>
        <w:tab/>
      </w:r>
      <w:r w:rsidR="001D50BD">
        <w:rPr>
          <w:b/>
          <w:bCs/>
          <w:sz w:val="24"/>
          <w:szCs w:val="24"/>
        </w:rPr>
        <w:tab/>
      </w:r>
      <w:r w:rsidR="001D50BD">
        <w:rPr>
          <w:b/>
          <w:bCs/>
          <w:sz w:val="24"/>
          <w:szCs w:val="24"/>
        </w:rPr>
        <w:tab/>
      </w:r>
      <w:r w:rsidR="001D50BD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Poisoner's Ring</w:t>
      </w:r>
    </w:p>
    <w:p w14:paraId="6C47E5BE" w14:textId="044B4E6E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Brennan, Allison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Don't Open the Door</w:t>
      </w:r>
    </w:p>
    <w:p w14:paraId="1D45AA9A" w14:textId="5EA1FC19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Cambridge, Colleen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Mastering the Art of French Murder</w:t>
      </w:r>
    </w:p>
    <w:p w14:paraId="14AEA419" w14:textId="0AF0F575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Finlay, Alex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What Have We Done</w:t>
      </w:r>
    </w:p>
    <w:p w14:paraId="0ADA17DF" w14:textId="1492B1ED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Flower, Amanda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Blueberry Blunder</w:t>
      </w:r>
    </w:p>
    <w:p w14:paraId="6BD26FBF" w14:textId="11FE14ED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Holmes, Rupert</w:t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Murder Your Employer</w:t>
      </w:r>
    </w:p>
    <w:p w14:paraId="0315D2E6" w14:textId="5B757DAC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Maxwell, Jessa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Golden Spoon</w:t>
      </w:r>
    </w:p>
    <w:p w14:paraId="7748733B" w14:textId="4626B353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Nagendra, Harini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Murder Under a Red Moon</w:t>
      </w:r>
    </w:p>
    <w:p w14:paraId="28F9195B" w14:textId="3F329002" w:rsidR="007663B8" w:rsidRPr="0025158F" w:rsidRDefault="007663B8" w:rsidP="007663B8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Stevenson, Benjamin</w:t>
      </w:r>
      <w:r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="0025158F"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>Everyone in My Family Has Killed Someone</w:t>
      </w:r>
    </w:p>
    <w:p w14:paraId="58180EE2" w14:textId="77777777" w:rsidR="0025158F" w:rsidRDefault="0025158F" w:rsidP="007663B8">
      <w:pPr>
        <w:spacing w:after="0" w:line="240" w:lineRule="auto"/>
        <w:rPr>
          <w:b/>
          <w:bCs/>
        </w:rPr>
      </w:pPr>
    </w:p>
    <w:p w14:paraId="4A24C15E" w14:textId="7F2AA249" w:rsidR="0025158F" w:rsidRPr="0025158F" w:rsidRDefault="0025158F" w:rsidP="007663B8">
      <w:pPr>
        <w:spacing w:after="0" w:line="240" w:lineRule="auto"/>
        <w:rPr>
          <w:b/>
          <w:bCs/>
          <w:sz w:val="32"/>
          <w:szCs w:val="32"/>
        </w:rPr>
      </w:pPr>
      <w:r w:rsidRPr="0025158F">
        <w:rPr>
          <w:b/>
          <w:bCs/>
          <w:sz w:val="32"/>
          <w:szCs w:val="32"/>
        </w:rPr>
        <w:t>Family Reading</w:t>
      </w:r>
    </w:p>
    <w:p w14:paraId="2E32481D" w14:textId="258A2A66" w:rsidR="0025158F" w:rsidRDefault="0025158F" w:rsidP="007663B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02FF024" w14:textId="118DD99B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Brunstetter, Wanda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Letters of Trust</w:t>
      </w:r>
    </w:p>
    <w:p w14:paraId="1A1C50CC" w14:textId="45630474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Cabot, Amanda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After the Shadows</w:t>
      </w:r>
    </w:p>
    <w:p w14:paraId="4B547308" w14:textId="706CB4EF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25158F">
        <w:rPr>
          <w:b/>
          <w:bCs/>
          <w:sz w:val="24"/>
          <w:szCs w:val="24"/>
        </w:rPr>
        <w:t>Clipston</w:t>
      </w:r>
      <w:proofErr w:type="spellEnd"/>
      <w:r w:rsidRPr="0025158F">
        <w:rPr>
          <w:b/>
          <w:bCs/>
          <w:sz w:val="24"/>
          <w:szCs w:val="24"/>
        </w:rPr>
        <w:t>, Amy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Breaking New Ground</w:t>
      </w:r>
    </w:p>
    <w:p w14:paraId="01CDDA58" w14:textId="469FDF28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Coble, Colleen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Dark of Night</w:t>
      </w:r>
    </w:p>
    <w:p w14:paraId="513E0CAD" w14:textId="02AEAF3C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Connealy, Mary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Forged in Love</w:t>
      </w:r>
    </w:p>
    <w:p w14:paraId="54793738" w14:textId="02854327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Gray, Shelley Shepard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Sycamore Circle</w:t>
      </w:r>
    </w:p>
    <w:p w14:paraId="49483F2D" w14:textId="7B9942F0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Hannon, Iren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Windswept Way</w:t>
      </w:r>
    </w:p>
    <w:p w14:paraId="73AC8766" w14:textId="6C6921DE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Peterson, Traci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Remember Me</w:t>
      </w:r>
    </w:p>
    <w:p w14:paraId="3CD33D08" w14:textId="4D69163B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Sawyer, Kim Vogel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Tapestry of Grace</w:t>
      </w:r>
    </w:p>
    <w:p w14:paraId="0ED921D1" w14:textId="38733BAC" w:rsidR="0025158F" w:rsidRP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Snelling, Lauraine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  <w:t>Fields of Bounty</w:t>
      </w:r>
    </w:p>
    <w:p w14:paraId="18D95887" w14:textId="4780F5E5" w:rsid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  <w:r w:rsidRPr="0025158F">
        <w:rPr>
          <w:b/>
          <w:bCs/>
          <w:sz w:val="24"/>
          <w:szCs w:val="24"/>
        </w:rPr>
        <w:t>Sundin, Sarah</w:t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r w:rsidRPr="0025158F">
        <w:rPr>
          <w:b/>
          <w:bCs/>
          <w:sz w:val="24"/>
          <w:szCs w:val="24"/>
        </w:rPr>
        <w:tab/>
      </w:r>
      <w:proofErr w:type="gramStart"/>
      <w:r w:rsidRPr="0025158F">
        <w:rPr>
          <w:b/>
          <w:bCs/>
          <w:sz w:val="24"/>
          <w:szCs w:val="24"/>
        </w:rPr>
        <w:t>The</w:t>
      </w:r>
      <w:proofErr w:type="gramEnd"/>
      <w:r w:rsidRPr="0025158F">
        <w:rPr>
          <w:b/>
          <w:bCs/>
          <w:sz w:val="24"/>
          <w:szCs w:val="24"/>
        </w:rPr>
        <w:t xml:space="preserve"> Sound of Light</w:t>
      </w:r>
    </w:p>
    <w:p w14:paraId="2C876078" w14:textId="77777777" w:rsid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</w:p>
    <w:p w14:paraId="0CC0C70C" w14:textId="77777777" w:rsidR="0025158F" w:rsidRDefault="0025158F" w:rsidP="0025158F">
      <w:pPr>
        <w:spacing w:after="0" w:line="240" w:lineRule="auto"/>
        <w:rPr>
          <w:b/>
          <w:bCs/>
          <w:sz w:val="24"/>
          <w:szCs w:val="24"/>
        </w:rPr>
      </w:pPr>
    </w:p>
    <w:p w14:paraId="36E9B64D" w14:textId="77777777" w:rsidR="001B57FF" w:rsidRDefault="001B57FF" w:rsidP="0025158F">
      <w:pPr>
        <w:spacing w:after="0" w:line="240" w:lineRule="auto"/>
        <w:rPr>
          <w:b/>
          <w:bCs/>
          <w:sz w:val="24"/>
          <w:szCs w:val="24"/>
        </w:rPr>
      </w:pPr>
    </w:p>
    <w:p w14:paraId="04C5D82B" w14:textId="77777777" w:rsidR="001B57FF" w:rsidRDefault="001B57FF" w:rsidP="0025158F">
      <w:pPr>
        <w:spacing w:after="0" w:line="240" w:lineRule="auto"/>
        <w:rPr>
          <w:b/>
          <w:bCs/>
          <w:sz w:val="24"/>
          <w:szCs w:val="24"/>
        </w:rPr>
      </w:pPr>
    </w:p>
    <w:p w14:paraId="68CB404C" w14:textId="786BCAD6" w:rsidR="0025158F" w:rsidRPr="0025158F" w:rsidRDefault="001D50BD" w:rsidP="004E2BC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5CA4" wp14:editId="18F78CEB">
                <wp:simplePos x="0" y="0"/>
                <wp:positionH relativeFrom="column">
                  <wp:posOffset>-906780</wp:posOffset>
                </wp:positionH>
                <wp:positionV relativeFrom="paragraph">
                  <wp:posOffset>2258060</wp:posOffset>
                </wp:positionV>
                <wp:extent cx="7741920" cy="510540"/>
                <wp:effectExtent l="0" t="0" r="0" b="3810"/>
                <wp:wrapNone/>
                <wp:docPr id="639284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A206B" w14:textId="208AD17F" w:rsidR="001D50BD" w:rsidRPr="001D50BD" w:rsidRDefault="001D50BD" w:rsidP="001D50B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50BD">
                              <w:rPr>
                                <w:sz w:val="36"/>
                                <w:szCs w:val="36"/>
                              </w:rPr>
                              <w:t>To reserve any of these titles visit the library or call 330-683-1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5CA4" id="_x0000_s1027" type="#_x0000_t202" style="position:absolute;left:0;text-align:left;margin-left:-71.4pt;margin-top:177.8pt;width:609.6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pJLgIAAFs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" fillcolor="white [3201]" stroked="f" strokeweight=".5pt">
                <v:textbox>
                  <w:txbxContent>
                    <w:p w14:paraId="231A206B" w14:textId="208AD17F" w:rsidR="001D50BD" w:rsidRPr="001D50BD" w:rsidRDefault="001D50BD" w:rsidP="001D50B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D50BD">
                        <w:rPr>
                          <w:sz w:val="36"/>
                          <w:szCs w:val="36"/>
                        </w:rPr>
                        <w:t>To reserve any of these titles visit the library or call 330-683-1065</w:t>
                      </w:r>
                    </w:p>
                  </w:txbxContent>
                </v:textbox>
              </v:shape>
            </w:pict>
          </mc:Fallback>
        </mc:AlternateContent>
      </w:r>
      <w:r w:rsidR="004E2BC9">
        <w:rPr>
          <w:noProof/>
        </w:rPr>
        <w:drawing>
          <wp:inline distT="0" distB="0" distL="0" distR="0" wp14:anchorId="47472409" wp14:editId="6F4E6A26">
            <wp:extent cx="2339340" cy="1763242"/>
            <wp:effectExtent l="0" t="0" r="3810" b="889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4" cy="17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58F" w:rsidRPr="00251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B8"/>
    <w:rsid w:val="00070FCC"/>
    <w:rsid w:val="001B57FF"/>
    <w:rsid w:val="001D50BD"/>
    <w:rsid w:val="0025158F"/>
    <w:rsid w:val="004014BE"/>
    <w:rsid w:val="004E2BC9"/>
    <w:rsid w:val="00642AB8"/>
    <w:rsid w:val="007663B8"/>
    <w:rsid w:val="00E0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79F9"/>
  <w15:chartTrackingRefBased/>
  <w15:docId w15:val="{E85408E4-2D43-4325-8E5C-B51B8183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1046-253D-4683-883F-A53BDDD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oston</dc:creator>
  <cp:keywords/>
  <dc:description/>
  <cp:lastModifiedBy>Pearl Gasser</cp:lastModifiedBy>
  <cp:revision>2</cp:revision>
  <cp:lastPrinted>2023-04-10T20:52:00Z</cp:lastPrinted>
  <dcterms:created xsi:type="dcterms:W3CDTF">2024-04-05T16:45:00Z</dcterms:created>
  <dcterms:modified xsi:type="dcterms:W3CDTF">2024-04-05T16:45:00Z</dcterms:modified>
</cp:coreProperties>
</file>